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79C3A4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D63BA">
        <w:rPr>
          <w:rFonts w:ascii="Arial" w:eastAsia="Arial" w:hAnsi="Arial" w:cs="Arial"/>
          <w:b/>
          <w:i/>
          <w:color w:val="000000"/>
          <w:szCs w:val="24"/>
        </w:rPr>
        <w:t>1</w:t>
      </w:r>
      <w:r w:rsidR="001D69B2">
        <w:rPr>
          <w:rFonts w:ascii="Arial" w:eastAsia="Arial" w:hAnsi="Arial" w:cs="Arial"/>
          <w:b/>
          <w:i/>
          <w:color w:val="000000"/>
          <w:szCs w:val="24"/>
        </w:rPr>
        <w:t>1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439B115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</w:t>
      </w:r>
      <w:r w:rsidRPr="00764BDB">
        <w:rPr>
          <w:rFonts w:ascii="Arial" w:hAnsi="Arial" w:cs="Arial"/>
          <w:szCs w:val="24"/>
        </w:rPr>
        <w:t xml:space="preserve">na </w:t>
      </w:r>
      <w:r w:rsidR="00C6718A">
        <w:rPr>
          <w:rFonts w:ascii="Arial" w:hAnsi="Arial" w:cs="Arial"/>
          <w:szCs w:val="24"/>
        </w:rPr>
        <w:t xml:space="preserve">Rua </w:t>
      </w:r>
      <w:r w:rsidR="001D69B2">
        <w:rPr>
          <w:rFonts w:ascii="Arial" w:hAnsi="Arial" w:cs="Arial"/>
          <w:szCs w:val="24"/>
        </w:rPr>
        <w:t>William Gonçalves, em frente ao número 483, no Bairro Jardim Maria Antonia (Nova Veneza)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8101BC" w:rsidP="008101BC" w14:paraId="2DB39652" w14:textId="4E4AF78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A solicitação se justifica na medida em que a atual pavimentação </w:t>
      </w:r>
      <w:r w:rsidR="001D69B2">
        <w:rPr>
          <w:rFonts w:ascii="Arial" w:hAnsi="Arial" w:cs="Arial"/>
          <w:szCs w:val="24"/>
        </w:rPr>
        <w:t>está quebrada com um buraco grande, podendo causar graves acidentes.</w:t>
      </w:r>
    </w:p>
    <w:p w:rsidR="00764BDB" w:rsidP="008101BC" w14:paraId="1C7453E4" w14:textId="5D9A8A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23D732D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D69B2">
        <w:rPr>
          <w:rFonts w:ascii="Arial" w:hAnsi="Arial" w:cs="Arial"/>
          <w:szCs w:val="24"/>
        </w:rPr>
        <w:t>26 de junho</w:t>
      </w:r>
      <w:r w:rsidR="00E9189F">
        <w:rPr>
          <w:rFonts w:ascii="Arial" w:hAnsi="Arial" w:cs="Arial"/>
          <w:szCs w:val="24"/>
        </w:rPr>
        <w:t xml:space="preserve">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56757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 w:rsidR="00964599" w:rsidP="00601B0A" w14:paraId="6C01E391" w14:textId="26BBC9DB"/>
    <w:p w:rsidR="00E36D9B" w:rsidRPr="00601B0A" w:rsidP="00601B0A" w14:paraId="4770187B" w14:textId="24899650">
      <w:r w:rsidRPr="001D69B2">
        <w:drawing>
          <wp:inline distT="0" distB="0" distL="0" distR="0">
            <wp:extent cx="4658457" cy="8258175"/>
            <wp:effectExtent l="0" t="0" r="8890" b="0"/>
            <wp:docPr id="1691135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510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9633" cy="82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17158"/>
    <w:rsid w:val="00137152"/>
    <w:rsid w:val="001516AB"/>
    <w:rsid w:val="0015657E"/>
    <w:rsid w:val="00156CF8"/>
    <w:rsid w:val="001D69B2"/>
    <w:rsid w:val="001F2A1E"/>
    <w:rsid w:val="00205FB6"/>
    <w:rsid w:val="00231E0F"/>
    <w:rsid w:val="00263788"/>
    <w:rsid w:val="00291E33"/>
    <w:rsid w:val="002D78C3"/>
    <w:rsid w:val="002E362F"/>
    <w:rsid w:val="00320C23"/>
    <w:rsid w:val="00330F6D"/>
    <w:rsid w:val="00386826"/>
    <w:rsid w:val="00460A32"/>
    <w:rsid w:val="00476269"/>
    <w:rsid w:val="004900AB"/>
    <w:rsid w:val="004B2CC9"/>
    <w:rsid w:val="004C548A"/>
    <w:rsid w:val="0051286F"/>
    <w:rsid w:val="005335DE"/>
    <w:rsid w:val="005513D1"/>
    <w:rsid w:val="005B6540"/>
    <w:rsid w:val="00601B0A"/>
    <w:rsid w:val="00605428"/>
    <w:rsid w:val="00626437"/>
    <w:rsid w:val="00632FA0"/>
    <w:rsid w:val="00650A61"/>
    <w:rsid w:val="006C41A4"/>
    <w:rsid w:val="006D1E9A"/>
    <w:rsid w:val="00745999"/>
    <w:rsid w:val="00764BDB"/>
    <w:rsid w:val="007C2002"/>
    <w:rsid w:val="008101BC"/>
    <w:rsid w:val="00822396"/>
    <w:rsid w:val="00867C55"/>
    <w:rsid w:val="00894F6A"/>
    <w:rsid w:val="0095518B"/>
    <w:rsid w:val="0096403B"/>
    <w:rsid w:val="00964599"/>
    <w:rsid w:val="00970E75"/>
    <w:rsid w:val="0097160D"/>
    <w:rsid w:val="009826C9"/>
    <w:rsid w:val="009C747B"/>
    <w:rsid w:val="009D603B"/>
    <w:rsid w:val="00A06CF2"/>
    <w:rsid w:val="00A67CBE"/>
    <w:rsid w:val="00A74094"/>
    <w:rsid w:val="00AD0937"/>
    <w:rsid w:val="00AE6AEE"/>
    <w:rsid w:val="00B024C2"/>
    <w:rsid w:val="00B2295A"/>
    <w:rsid w:val="00BA5F53"/>
    <w:rsid w:val="00BD280A"/>
    <w:rsid w:val="00C00C1E"/>
    <w:rsid w:val="00C154B4"/>
    <w:rsid w:val="00C31053"/>
    <w:rsid w:val="00C36776"/>
    <w:rsid w:val="00C5459F"/>
    <w:rsid w:val="00C6718A"/>
    <w:rsid w:val="00C70B93"/>
    <w:rsid w:val="00CB28EA"/>
    <w:rsid w:val="00CB723C"/>
    <w:rsid w:val="00CD63BA"/>
    <w:rsid w:val="00CD6B58"/>
    <w:rsid w:val="00CE075B"/>
    <w:rsid w:val="00CF401E"/>
    <w:rsid w:val="00D474A6"/>
    <w:rsid w:val="00D554B7"/>
    <w:rsid w:val="00D76E51"/>
    <w:rsid w:val="00D906B4"/>
    <w:rsid w:val="00DC04F4"/>
    <w:rsid w:val="00DC23C9"/>
    <w:rsid w:val="00E36D9B"/>
    <w:rsid w:val="00E9189F"/>
    <w:rsid w:val="00E91A7D"/>
    <w:rsid w:val="00E94146"/>
    <w:rsid w:val="00EA0B44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6-26T15:49:00Z</dcterms:created>
  <dcterms:modified xsi:type="dcterms:W3CDTF">2025-06-26T15:49:00Z</dcterms:modified>
</cp:coreProperties>
</file>